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6CDAB798" w:rsidR="00F225D1" w:rsidRPr="00785245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EB2D7F">
        <w:rPr>
          <w:rFonts w:ascii="Times New Roman" w:hAnsi="Times New Roman" w:cs="Times New Roman"/>
          <w:b/>
          <w:sz w:val="24"/>
          <w:szCs w:val="24"/>
        </w:rPr>
        <w:t>1</w:t>
      </w:r>
      <w:r w:rsidR="001801DB">
        <w:rPr>
          <w:rFonts w:ascii="Times New Roman" w:hAnsi="Times New Roman" w:cs="Times New Roman"/>
          <w:b/>
          <w:sz w:val="24"/>
          <w:szCs w:val="24"/>
        </w:rPr>
        <w:t>6</w:t>
      </w:r>
      <w:r w:rsidR="00EB2D7F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1801D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4C27E77D" w14:textId="77777777" w:rsidR="00CF2289" w:rsidRDefault="00F225D1" w:rsidP="00F225D1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</w:t>
      </w:r>
    </w:p>
    <w:p w14:paraId="1F289AC6" w14:textId="31E8893E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EB2877F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22050A20" w14:textId="77777777" w:rsidR="00EB2D7F" w:rsidRPr="00785245" w:rsidRDefault="00EB2D7F" w:rsidP="00EB2D7F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3662322F" w14:textId="77777777" w:rsidR="00EB2D7F" w:rsidRDefault="00EB2D7F" w:rsidP="00EB2D7F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.</w:t>
      </w:r>
    </w:p>
    <w:p w14:paraId="702C16A1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ełna nazwa/firma Wykonawcy/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konawców wspólnie ubiegających się o udzielenie zamówienia  </w:t>
      </w:r>
    </w:p>
    <w:p w14:paraId="666D0B5B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</w:t>
      </w:r>
    </w:p>
    <w:p w14:paraId="00599F6B" w14:textId="77777777" w:rsidR="00EB2D7F" w:rsidRPr="00552235" w:rsidRDefault="00EB2D7F" w:rsidP="00EB2D7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bookmarkStart w:id="0" w:name="_Hlk140046676"/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  <w:bookmarkEnd w:id="0"/>
    </w:p>
    <w:p w14:paraId="09457AEE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989B2A3" w14:textId="4E59159C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/REGON/PESEL (w zależności od podmiotu) </w:t>
      </w:r>
      <w:r w:rsidRPr="00CD74C2"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Wykonawcy/ Wykonawców wspólnie ubiegających się o udzielenie zamówienia  </w:t>
      </w:r>
    </w:p>
    <w:p w14:paraId="4296E595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F24F89" w14:textId="77777777" w:rsidR="00EB2D7F" w:rsidRDefault="00EB2D7F" w:rsidP="00EB2D7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..</w:t>
      </w:r>
    </w:p>
    <w:p w14:paraId="37E1FC68" w14:textId="77777777" w:rsidR="00EB2D7F" w:rsidRDefault="00EB2D7F" w:rsidP="00EB2D7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poczty elektronicznej (e-mail), na którym będzie prowadzona korespondencja związana z postępowaniem</w:t>
      </w:r>
    </w:p>
    <w:p w14:paraId="739D001D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……………………………………………………</w:t>
      </w:r>
    </w:p>
    <w:p w14:paraId="691A4CAC" w14:textId="77777777" w:rsidR="00EB2D7F" w:rsidRDefault="00EB2D7F" w:rsidP="00EB2D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Numer telefonu</w:t>
      </w:r>
    </w:p>
    <w:p w14:paraId="30FC514E" w14:textId="77777777" w:rsidR="00EB2D7F" w:rsidRDefault="00EB2D7F" w:rsidP="00EB2D7F">
      <w:pPr>
        <w:spacing w:after="0" w:line="240" w:lineRule="auto"/>
        <w:ind w:right="2835"/>
        <w:jc w:val="both"/>
      </w:pPr>
    </w:p>
    <w:p w14:paraId="5AC7E99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425A026D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121BFA00" w14:textId="77777777" w:rsidR="00EB2D7F" w:rsidRPr="003B23AA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565282C7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366FEFA6" w14:textId="77777777" w:rsidR="00EB2D7F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7F498798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42E3DFAF" w14:textId="77777777" w:rsidR="00EB2D7F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3B091404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6651B651" w14:textId="77777777" w:rsidR="00EB2D7F" w:rsidRPr="00A11516" w:rsidRDefault="00EB2D7F" w:rsidP="00EB2D7F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B2A8C52" w14:textId="77777777" w:rsidR="001801DB" w:rsidRDefault="001801DB" w:rsidP="001801DB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</w:p>
    <w:p w14:paraId="6A55FE21" w14:textId="77777777" w:rsidR="001801DB" w:rsidRDefault="001801DB" w:rsidP="001801DB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287D1EB3" w14:textId="11B2D979" w:rsidR="001801DB" w:rsidRPr="00CC5425" w:rsidRDefault="001801DB" w:rsidP="001801DB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N A   D O S T A W Y </w:t>
      </w:r>
    </w:p>
    <w:p w14:paraId="630F8022" w14:textId="77777777" w:rsidR="001801DB" w:rsidRPr="00785245" w:rsidRDefault="001801DB" w:rsidP="001801DB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64B380A6" w14:textId="77777777" w:rsidR="001801DB" w:rsidRPr="00BA10C9" w:rsidRDefault="001801DB" w:rsidP="001801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5B5A83" w14:textId="77777777" w:rsidR="001801DB" w:rsidRPr="00932B77" w:rsidRDefault="001801DB" w:rsidP="001801D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Wykonanie i dostawę tablic rejestracyjnych dla Wydziału Komunikacji Starostwa Powiatowego w Kartuzach”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i Warunków Zamówienia:</w:t>
      </w:r>
    </w:p>
    <w:p w14:paraId="2CAC373F" w14:textId="77777777" w:rsidR="001801DB" w:rsidRDefault="001801DB" w:rsidP="001801DB">
      <w:pPr>
        <w:spacing w:after="0"/>
        <w:ind w:firstLine="567"/>
        <w:jc w:val="both"/>
      </w:pPr>
    </w:p>
    <w:p w14:paraId="65D035B0" w14:textId="77777777" w:rsidR="001801DB" w:rsidRPr="001801DB" w:rsidRDefault="001801DB" w:rsidP="001801DB">
      <w:pPr>
        <w:pStyle w:val="Akapitzlist"/>
        <w:numPr>
          <w:ilvl w:val="3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</w:t>
      </w:r>
      <w:r>
        <w:rPr>
          <w:rFonts w:ascii="Times New Roman" w:hAnsi="Times New Roman" w:cs="Times New Roman"/>
          <w:sz w:val="24"/>
          <w:szCs w:val="24"/>
        </w:rPr>
        <w:t xml:space="preserve">my wykonanie </w:t>
      </w:r>
      <w:r w:rsidRPr="00676F3C">
        <w:rPr>
          <w:rFonts w:ascii="Times New Roman" w:hAnsi="Times New Roman"/>
          <w:sz w:val="24"/>
          <w:szCs w:val="24"/>
        </w:rPr>
        <w:t>zamówienia o</w:t>
      </w:r>
      <w:r>
        <w:rPr>
          <w:rFonts w:ascii="Times New Roman" w:hAnsi="Times New Roman"/>
          <w:sz w:val="24"/>
          <w:szCs w:val="24"/>
        </w:rPr>
        <w:t>kreślonego w SWZ:</w:t>
      </w:r>
    </w:p>
    <w:p w14:paraId="54969F62" w14:textId="3BF85AC2" w:rsidR="001801DB" w:rsidRPr="001801DB" w:rsidRDefault="001801DB" w:rsidP="001801DB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Arial" w:hAnsi="Times New Roman" w:cs="Arial"/>
          <w:b/>
          <w:color w:val="000000"/>
          <w:sz w:val="24"/>
          <w:szCs w:val="24"/>
          <w:lang w:eastAsia="pl-PL"/>
        </w:rPr>
        <w:t xml:space="preserve">       </w:t>
      </w:r>
      <w:r w:rsidRPr="001801DB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Kryterium I – C</w:t>
      </w:r>
      <w:r w:rsidRPr="001801DB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ena</w:t>
      </w:r>
      <w:r w:rsidRPr="001801DB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7FA89DEA" w14:textId="77777777" w:rsidR="001801DB" w:rsidRDefault="001801DB" w:rsidP="001801D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345"/>
        <w:gridCol w:w="992"/>
        <w:gridCol w:w="1730"/>
        <w:gridCol w:w="1798"/>
      </w:tblGrid>
      <w:tr w:rsidR="001801DB" w:rsidRPr="001801DB" w14:paraId="165F9862" w14:textId="77777777" w:rsidTr="00186D90">
        <w:trPr>
          <w:trHeight w:val="12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DC93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1801DB">
              <w:rPr>
                <w:rFonts w:ascii="Times New Roman" w:hAnsi="Times New Roman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BBDF6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1801DB">
              <w:rPr>
                <w:rFonts w:ascii="Times New Roman" w:hAnsi="Times New Roman"/>
                <w:b/>
                <w:bCs/>
                <w:lang w:eastAsia="pl-PL"/>
              </w:rPr>
              <w:t xml:space="preserve">Przedmiot zamówienia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32F93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1801DB">
              <w:rPr>
                <w:rFonts w:ascii="Times New Roman" w:hAnsi="Times New Roman"/>
                <w:b/>
                <w:bCs/>
                <w:lang w:eastAsia="pl-PL"/>
              </w:rPr>
              <w:t>Ilość</w:t>
            </w:r>
            <w:r w:rsidRPr="001801DB">
              <w:rPr>
                <w:rFonts w:ascii="Times New Roman" w:hAnsi="Times New Roman"/>
                <w:b/>
                <w:bCs/>
                <w:lang w:eastAsia="pl-PL"/>
              </w:rPr>
              <w:br/>
              <w:t>[szt.]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516DD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1801DB">
              <w:rPr>
                <w:rFonts w:ascii="Times New Roman" w:hAnsi="Times New Roman"/>
                <w:b/>
                <w:bCs/>
                <w:lang w:eastAsia="pl-PL"/>
              </w:rPr>
              <w:t xml:space="preserve">Cena jednostkowa brutto za 1 szt.  </w:t>
            </w:r>
          </w:p>
          <w:p w14:paraId="3CFAC486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1801DB">
              <w:rPr>
                <w:rFonts w:ascii="Times New Roman" w:hAnsi="Times New Roman"/>
                <w:b/>
                <w:bCs/>
                <w:lang w:eastAsia="pl-PL"/>
              </w:rPr>
              <w:t xml:space="preserve"> [zł]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210E8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1801DB">
              <w:rPr>
                <w:rFonts w:ascii="Times New Roman" w:hAnsi="Times New Roman"/>
                <w:b/>
                <w:bCs/>
                <w:lang w:eastAsia="pl-PL"/>
              </w:rPr>
              <w:t xml:space="preserve">Wartość brutto </w:t>
            </w:r>
            <w:r w:rsidRPr="001801DB">
              <w:rPr>
                <w:rFonts w:ascii="Times New Roman" w:hAnsi="Times New Roman"/>
                <w:b/>
                <w:bCs/>
                <w:lang w:eastAsia="pl-PL"/>
              </w:rPr>
              <w:br/>
              <w:t>[zł]</w:t>
            </w:r>
            <w:r w:rsidRPr="001801DB">
              <w:rPr>
                <w:rFonts w:ascii="Times New Roman" w:hAnsi="Times New Roman"/>
                <w:b/>
                <w:bCs/>
                <w:lang w:eastAsia="pl-PL"/>
              </w:rPr>
              <w:br/>
              <w:t>(k.3 x k.4)</w:t>
            </w:r>
          </w:p>
        </w:tc>
      </w:tr>
      <w:tr w:rsidR="001801DB" w:rsidRPr="001801DB" w14:paraId="476F33B3" w14:textId="77777777" w:rsidTr="00186D90">
        <w:trPr>
          <w:trHeight w:val="26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65A411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254106C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06B69B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2983B11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1EBE16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1801DB" w:rsidRPr="001801DB" w14:paraId="76773043" w14:textId="77777777" w:rsidTr="00186D90">
        <w:trPr>
          <w:trHeight w:val="163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1F2E7A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6A6A2" w14:textId="3648F90D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blice samochodowe jednorzędowe i dwurzędowe (indywidualne, przyczepy, tymczasowe, zabytkowe, zmniejszon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,</w:t>
            </w:r>
            <w:r w:rsidRPr="001801D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profesjonaln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i na pojazdy elektryczne)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3640E" w14:textId="6958128F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0 0</w:t>
            </w:r>
            <w:r w:rsidRPr="001801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22056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F6660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801DB" w:rsidRPr="001801DB" w14:paraId="1E47C4E9" w14:textId="77777777" w:rsidTr="00186D90">
        <w:trPr>
          <w:trHeight w:val="12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36DCE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84E3B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blice motocyklowe – ciągnikowe (zabytkowe, tymczasowe, profesjonalne i na pojazdy elektryczn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7DF177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 2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55FBB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5692BB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801DB" w:rsidRPr="001801DB" w14:paraId="3EC67097" w14:textId="77777777" w:rsidTr="00186D90">
        <w:trPr>
          <w:trHeight w:val="11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59E23B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8C522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blice motorowerowe (zabytkowe, tymczasowe, profesjonalne i na pojazdy elektryczn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F58B5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AE9CD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3357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801DB" w:rsidRPr="001801DB" w14:paraId="158F9A0C" w14:textId="77777777" w:rsidTr="00186D90">
        <w:trPr>
          <w:trHeight w:val="16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DDA1E7B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3D0356B" w14:textId="77777777" w:rsidR="001801DB" w:rsidRPr="001801DB" w:rsidRDefault="001801DB" w:rsidP="001801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1DB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tórniki tablic (samochodowe jednorzędowe i kwadratowe, indywidualne, zabytkowe, motocyklowe, motorowerowe, zmniejszone i na pojazdy elektryczn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9E1074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1801D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EA1007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75A6E0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801DB" w:rsidRPr="001801DB" w14:paraId="6B017D52" w14:textId="77777777" w:rsidTr="00944251">
        <w:trPr>
          <w:trHeight w:val="936"/>
        </w:trPr>
        <w:tc>
          <w:tcPr>
            <w:tcW w:w="75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157A74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1801D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Razem wartość brutto 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07818A" w14:textId="77777777" w:rsidR="001801DB" w:rsidRPr="001801DB" w:rsidRDefault="001801DB" w:rsidP="001801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331AC19" w14:textId="77777777" w:rsidR="001801DB" w:rsidRPr="001801DB" w:rsidRDefault="001801DB" w:rsidP="001801DB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lang w:eastAsia="pl-PL"/>
        </w:rPr>
      </w:pPr>
    </w:p>
    <w:p w14:paraId="13A417EC" w14:textId="77777777" w:rsidR="001801DB" w:rsidRPr="001801DB" w:rsidRDefault="001801DB" w:rsidP="001801DB">
      <w:pPr>
        <w:keepLine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801DB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.....................</w:t>
      </w:r>
    </w:p>
    <w:p w14:paraId="07D8FFB1" w14:textId="77777777" w:rsidR="001801DB" w:rsidRDefault="001801DB" w:rsidP="001801DB">
      <w:pPr>
        <w:suppressAutoHyphens/>
        <w:overflowPunct w:val="0"/>
        <w:autoSpaceDE w:val="0"/>
        <w:autoSpaceDN w:val="0"/>
        <w:adjustRightInd w:val="0"/>
        <w:spacing w:after="120"/>
        <w:ind w:left="709" w:hanging="283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</w:p>
    <w:p w14:paraId="75EA9E59" w14:textId="1A676197" w:rsidR="001801DB" w:rsidRPr="00890448" w:rsidRDefault="001801DB" w:rsidP="001801DB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r w:rsidR="00CF2289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Okres g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arancj</w:t>
      </w:r>
      <w:r w:rsidR="00CF22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44C9C321" w14:textId="3570075A" w:rsidR="001801DB" w:rsidRDefault="001801DB" w:rsidP="00CF228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024">
        <w:rPr>
          <w:rFonts w:ascii="Times New Roman" w:hAnsi="Times New Roman"/>
          <w:b/>
          <w:bCs/>
          <w:sz w:val="24"/>
          <w:szCs w:val="24"/>
        </w:rPr>
        <w:t xml:space="preserve">Udzielamy ….… </w:t>
      </w:r>
      <w:r>
        <w:rPr>
          <w:rFonts w:ascii="Times New Roman" w:hAnsi="Times New Roman"/>
          <w:b/>
          <w:bCs/>
          <w:sz w:val="24"/>
          <w:szCs w:val="24"/>
        </w:rPr>
        <w:t xml:space="preserve">miesięcy </w:t>
      </w:r>
      <w:r w:rsidRPr="00EB5024">
        <w:rPr>
          <w:rFonts w:ascii="Times New Roman" w:hAnsi="Times New Roman"/>
          <w:b/>
          <w:bCs/>
          <w:sz w:val="24"/>
          <w:szCs w:val="24"/>
        </w:rPr>
        <w:t xml:space="preserve">gwarancji na </w:t>
      </w:r>
      <w:r>
        <w:rPr>
          <w:rFonts w:ascii="Times New Roman" w:hAnsi="Times New Roman"/>
          <w:b/>
          <w:bCs/>
          <w:sz w:val="24"/>
          <w:szCs w:val="24"/>
        </w:rPr>
        <w:t>tablice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B4F9A24" w14:textId="261DF326" w:rsidR="001801DB" w:rsidRPr="00EB5024" w:rsidRDefault="001801DB" w:rsidP="00CF2289">
      <w:pPr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12 miesięcy 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– 0 pkt,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2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miesięcy 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1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0 pkt,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36 miesięcy 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2</w:t>
      </w:r>
      <w:r w:rsidRPr="00EB502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0 pkt).</w:t>
      </w:r>
      <w:r w:rsidRPr="00EB5024"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45068102" w14:textId="77777777" w:rsidR="001801DB" w:rsidRDefault="001801DB" w:rsidP="001801DB">
      <w:pPr>
        <w:keepLines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9366E3C" w14:textId="7D265867" w:rsidR="001801DB" w:rsidRPr="001801DB" w:rsidRDefault="001801DB" w:rsidP="001801DB">
      <w:pPr>
        <w:keepLines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Kryterium I</w:t>
      </w:r>
      <w:r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I – </w:t>
      </w:r>
      <w:r w:rsidRPr="001801DB">
        <w:rPr>
          <w:rFonts w:ascii="Times New Roman" w:hAnsi="Times New Roman"/>
          <w:b/>
          <w:color w:val="000000"/>
          <w:sz w:val="24"/>
          <w:szCs w:val="24"/>
          <w:u w:val="single"/>
        </w:rPr>
        <w:t>Termin dostawy</w:t>
      </w:r>
      <w:r w:rsidR="00CF2289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14:paraId="25CB1F00" w14:textId="5A5E4FDB" w:rsidR="00CF2289" w:rsidRDefault="001801DB" w:rsidP="00CF2289">
      <w:pPr>
        <w:tabs>
          <w:tab w:val="left" w:pos="851"/>
          <w:tab w:val="left" w:pos="4536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801DB">
        <w:rPr>
          <w:rFonts w:ascii="Times New Roman" w:hAnsi="Times New Roman"/>
          <w:b/>
          <w:sz w:val="24"/>
          <w:szCs w:val="24"/>
        </w:rPr>
        <w:t>Wykonanie i dostarczenie tablic odbywać będzie się sukcesywnie partiami w terminie ……… dni roboczych od chwili złożenia przez Zamawiającego pisemnego zapotrzebowania określającego rodzaj i ilość tablic</w:t>
      </w:r>
      <w:r w:rsidR="00CF2289">
        <w:rPr>
          <w:rFonts w:ascii="Times New Roman" w:hAnsi="Times New Roman"/>
          <w:b/>
          <w:sz w:val="24"/>
          <w:szCs w:val="24"/>
        </w:rPr>
        <w:t>.</w:t>
      </w:r>
      <w:bookmarkStart w:id="2" w:name="_GoBack"/>
      <w:bookmarkEnd w:id="2"/>
    </w:p>
    <w:p w14:paraId="582FC1CC" w14:textId="5C34383C" w:rsidR="001801DB" w:rsidRPr="00CF2289" w:rsidRDefault="001801DB" w:rsidP="001801DB">
      <w:pPr>
        <w:tabs>
          <w:tab w:val="left" w:pos="851"/>
          <w:tab w:val="left" w:pos="4536"/>
        </w:tabs>
        <w:jc w:val="both"/>
        <w:rPr>
          <w:rFonts w:ascii="Times New Roman" w:hAnsi="Times New Roman"/>
          <w:i/>
          <w:sz w:val="24"/>
          <w:szCs w:val="24"/>
        </w:rPr>
      </w:pPr>
      <w:r w:rsidRPr="001801DB">
        <w:rPr>
          <w:rFonts w:ascii="Times New Roman" w:hAnsi="Times New Roman"/>
          <w:b/>
          <w:sz w:val="24"/>
          <w:szCs w:val="24"/>
        </w:rPr>
        <w:t xml:space="preserve"> </w:t>
      </w:r>
      <w:r w:rsidRPr="001801DB">
        <w:rPr>
          <w:rFonts w:ascii="Times New Roman" w:hAnsi="Times New Roman"/>
          <w:i/>
          <w:sz w:val="24"/>
          <w:szCs w:val="24"/>
        </w:rPr>
        <w:t xml:space="preserve">(od 1 do </w:t>
      </w:r>
      <w:r w:rsidR="00147051">
        <w:rPr>
          <w:rFonts w:ascii="Times New Roman" w:hAnsi="Times New Roman"/>
          <w:i/>
          <w:sz w:val="24"/>
          <w:szCs w:val="24"/>
        </w:rPr>
        <w:t>3</w:t>
      </w:r>
      <w:r w:rsidRPr="001801DB">
        <w:rPr>
          <w:rFonts w:ascii="Times New Roman" w:hAnsi="Times New Roman"/>
          <w:i/>
          <w:sz w:val="24"/>
          <w:szCs w:val="24"/>
        </w:rPr>
        <w:t xml:space="preserve"> dni roboczych – </w:t>
      </w:r>
      <w:r w:rsidR="00147051">
        <w:rPr>
          <w:rFonts w:ascii="Times New Roman" w:hAnsi="Times New Roman"/>
          <w:i/>
          <w:sz w:val="24"/>
          <w:szCs w:val="24"/>
        </w:rPr>
        <w:t>2</w:t>
      </w:r>
      <w:r w:rsidRPr="001801DB">
        <w:rPr>
          <w:rFonts w:ascii="Times New Roman" w:hAnsi="Times New Roman"/>
          <w:i/>
          <w:sz w:val="24"/>
          <w:szCs w:val="24"/>
        </w:rPr>
        <w:t>0 pkt, od</w:t>
      </w:r>
      <w:r w:rsidR="00147051">
        <w:rPr>
          <w:rFonts w:ascii="Times New Roman" w:hAnsi="Times New Roman"/>
          <w:i/>
          <w:sz w:val="24"/>
          <w:szCs w:val="24"/>
        </w:rPr>
        <w:t xml:space="preserve"> 4 do 6</w:t>
      </w:r>
      <w:r w:rsidRPr="001801DB">
        <w:rPr>
          <w:rFonts w:ascii="Times New Roman" w:hAnsi="Times New Roman"/>
          <w:i/>
          <w:sz w:val="24"/>
          <w:szCs w:val="24"/>
        </w:rPr>
        <w:t xml:space="preserve"> dni roboczych – </w:t>
      </w:r>
      <w:r w:rsidR="00147051">
        <w:rPr>
          <w:rFonts w:ascii="Times New Roman" w:hAnsi="Times New Roman"/>
          <w:i/>
          <w:sz w:val="24"/>
          <w:szCs w:val="24"/>
        </w:rPr>
        <w:t xml:space="preserve">10 pkt, </w:t>
      </w:r>
      <w:r w:rsidRPr="001801DB">
        <w:rPr>
          <w:rFonts w:ascii="Times New Roman" w:hAnsi="Times New Roman"/>
          <w:i/>
          <w:sz w:val="24"/>
          <w:szCs w:val="24"/>
        </w:rPr>
        <w:t>7 dni roboczych – 0 pkt).</w:t>
      </w:r>
    </w:p>
    <w:p w14:paraId="60CE5192" w14:textId="159E606E" w:rsid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4335EEC0" w:rsidR="004D5C11" w:rsidRPr="004D5C11" w:rsidRDefault="00552235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726695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80F9E" w:rsidRPr="007266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14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E80F9E" w:rsidRPr="007266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</w:t>
      </w:r>
      <w:r w:rsidRPr="0072669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</w:t>
      </w:r>
      <w:r w:rsidR="007C63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obowiązujemy się w przypadku wyboru naszej oferty do zawarcia umowy na określonych warunkach w miejscu i terminie wyznaczonym przez Zamawiającego.</w:t>
      </w:r>
    </w:p>
    <w:p w14:paraId="0D8676E0" w14:textId="13B54335" w:rsidR="00147051" w:rsidRDefault="004D5C11" w:rsidP="00147051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</w:t>
      </w:r>
      <w:r w:rsidR="0014705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</w:t>
      </w:r>
      <w:r w:rsidR="00147051" w:rsidRPr="00147051">
        <w:rPr>
          <w:rFonts w:ascii="Times New Roman" w:eastAsia="Times New Roman" w:hAnsi="Times New Roman"/>
          <w:sz w:val="24"/>
          <w:szCs w:val="24"/>
          <w:lang w:eastAsia="pl-PL"/>
        </w:rPr>
        <w:t>się z dokumentacją zamówienia będącą podstawą obliczenia ceny ofertowej oraz, że nie wnosimy do niej żadnych zastrzeżeń.</w:t>
      </w:r>
    </w:p>
    <w:p w14:paraId="7A8B37AD" w14:textId="77777777" w:rsidR="00147051" w:rsidRPr="00147051" w:rsidRDefault="00147051" w:rsidP="00147051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47051">
        <w:rPr>
          <w:rFonts w:ascii="Times New Roman" w:eastAsia="Times New Roman" w:hAnsi="Times New Roman"/>
          <w:sz w:val="24"/>
          <w:szCs w:val="24"/>
          <w:lang w:eastAsia="pl-PL"/>
        </w:rPr>
        <w:t>Realizację zamówienia zobowiązujemy się wykonać w terminie</w:t>
      </w:r>
      <w:r w:rsidRPr="00147051">
        <w:rPr>
          <w:rFonts w:ascii="Times New Roman" w:hAnsi="Times New Roman"/>
          <w:sz w:val="24"/>
          <w:szCs w:val="24"/>
        </w:rPr>
        <w:t xml:space="preserve"> </w:t>
      </w:r>
      <w:r w:rsidRPr="00147051">
        <w:rPr>
          <w:rFonts w:ascii="Times New Roman" w:hAnsi="Times New Roman"/>
          <w:b/>
          <w:sz w:val="24"/>
          <w:szCs w:val="24"/>
        </w:rPr>
        <w:t xml:space="preserve">12 miesięcy </w:t>
      </w:r>
      <w:r w:rsidRPr="0014705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 dnia  zawarcia umowy. </w:t>
      </w:r>
    </w:p>
    <w:p w14:paraId="21DD682F" w14:textId="51752460" w:rsidR="004D5C11" w:rsidRPr="00932B77" w:rsidRDefault="004D5C11" w:rsidP="007C63E3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7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2126"/>
        <w:gridCol w:w="2126"/>
      </w:tblGrid>
      <w:tr w:rsidR="00E80F9E" w:rsidRPr="00785245" w14:paraId="5B3E7521" w14:textId="77777777" w:rsidTr="00E80F9E">
        <w:trPr>
          <w:trHeight w:val="137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1EE" w14:textId="77777777" w:rsidR="00E80F9E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175DEF8" w14:textId="77777777" w:rsidR="00E80F9E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04D940D" w14:textId="0A307CD0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danej części zamówieni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002E6E64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E80F9E" w:rsidRPr="00785245" w14:paraId="2EF6EFCE" w14:textId="77777777" w:rsidTr="00726695">
        <w:trPr>
          <w:trHeight w:val="102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D7E6" w14:textId="10765ABE" w:rsidR="00E80F9E" w:rsidRPr="00E80F9E" w:rsidRDefault="00E80F9E" w:rsidP="00E80F9E">
            <w:pPr>
              <w:keepLine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0B35602A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E80F9E" w:rsidRPr="00785245" w14:paraId="2F5ACC23" w14:textId="77777777" w:rsidTr="00E80F9E">
        <w:trPr>
          <w:trHeight w:val="1145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FBF7" w14:textId="2783DEF3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168557C6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E80F9E" w:rsidRPr="00785245" w:rsidRDefault="00E80F9E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bookmarkStart w:id="3" w:name="_Hlk145583375"/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bookmarkEnd w:id="3"/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09497581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418CC4C4" w14:textId="39DED2A5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E80F9E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065622D" w14:textId="0A6D4416" w:rsidR="005A7EE8" w:rsidRPr="006214A7" w:rsidRDefault="005A7EE8" w:rsidP="005A7EE8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 w:rsidR="004847FB"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B240931" w14:textId="5D39F25B" w:rsidR="004847FB" w:rsidRDefault="005A7EE8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="004847FB"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 w:rsidR="004847FB"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4"/>
    </w:p>
    <w:p w14:paraId="53D65C09" w14:textId="13137C08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5562E87" w14:textId="695DC0E2" w:rsidR="004847FB" w:rsidRDefault="004847FB" w:rsidP="004847FB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lastRenderedPageBreak/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53CC80D1" w:rsidR="004D5C11" w:rsidRPr="00932B77" w:rsidRDefault="004D5C11" w:rsidP="007C63E3">
      <w:pPr>
        <w:pStyle w:val="Akapitzlist"/>
        <w:numPr>
          <w:ilvl w:val="0"/>
          <w:numId w:val="21"/>
        </w:numPr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5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47051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>w zakresie n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>umeru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telefonu</w:t>
      </w:r>
      <w:r w:rsidR="00F04F5D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5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BB65F" w14:textId="77777777" w:rsidR="008E21CF" w:rsidRDefault="008E21CF" w:rsidP="00532B2F">
      <w:pPr>
        <w:spacing w:after="0" w:line="240" w:lineRule="auto"/>
      </w:pPr>
      <w:r>
        <w:separator/>
      </w:r>
    </w:p>
  </w:endnote>
  <w:endnote w:type="continuationSeparator" w:id="0">
    <w:p w14:paraId="26664A56" w14:textId="77777777" w:rsidR="008E21CF" w:rsidRDefault="008E21CF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2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B68C9" w14:textId="77777777" w:rsidR="008E21CF" w:rsidRDefault="008E21CF" w:rsidP="00532B2F">
      <w:pPr>
        <w:spacing w:after="0" w:line="240" w:lineRule="auto"/>
      </w:pPr>
      <w:r>
        <w:separator/>
      </w:r>
    </w:p>
  </w:footnote>
  <w:footnote w:type="continuationSeparator" w:id="0">
    <w:p w14:paraId="74066EA2" w14:textId="77777777" w:rsidR="008E21CF" w:rsidRDefault="008E21CF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6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6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A259E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6137D3"/>
    <w:multiLevelType w:val="hybridMultilevel"/>
    <w:tmpl w:val="44DC2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ED3B4F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FBF5F5D"/>
    <w:multiLevelType w:val="hybridMultilevel"/>
    <w:tmpl w:val="8BDAA8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922E2"/>
    <w:multiLevelType w:val="multilevel"/>
    <w:tmpl w:val="9A64894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4210D56"/>
    <w:multiLevelType w:val="multilevel"/>
    <w:tmpl w:val="9036F95A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44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13B80"/>
    <w:multiLevelType w:val="hybridMultilevel"/>
    <w:tmpl w:val="9154B8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9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2"/>
  </w:num>
  <w:num w:numId="2">
    <w:abstractNumId w:val="36"/>
  </w:num>
  <w:num w:numId="3">
    <w:abstractNumId w:val="51"/>
  </w:num>
  <w:num w:numId="4">
    <w:abstractNumId w:val="33"/>
  </w:num>
  <w:num w:numId="5">
    <w:abstractNumId w:val="23"/>
  </w:num>
  <w:num w:numId="6">
    <w:abstractNumId w:val="57"/>
  </w:num>
  <w:num w:numId="7">
    <w:abstractNumId w:val="24"/>
  </w:num>
  <w:num w:numId="8">
    <w:abstractNumId w:val="7"/>
  </w:num>
  <w:num w:numId="9">
    <w:abstractNumId w:val="31"/>
  </w:num>
  <w:num w:numId="10">
    <w:abstractNumId w:val="27"/>
  </w:num>
  <w:num w:numId="11">
    <w:abstractNumId w:val="38"/>
  </w:num>
  <w:num w:numId="12">
    <w:abstractNumId w:val="35"/>
  </w:num>
  <w:num w:numId="13">
    <w:abstractNumId w:val="44"/>
  </w:num>
  <w:num w:numId="14">
    <w:abstractNumId w:val="13"/>
  </w:num>
  <w:num w:numId="15">
    <w:abstractNumId w:val="55"/>
  </w:num>
  <w:num w:numId="16">
    <w:abstractNumId w:val="37"/>
  </w:num>
  <w:num w:numId="17">
    <w:abstractNumId w:val="5"/>
  </w:num>
  <w:num w:numId="18">
    <w:abstractNumId w:val="11"/>
  </w:num>
  <w:num w:numId="19">
    <w:abstractNumId w:val="32"/>
  </w:num>
  <w:num w:numId="20">
    <w:abstractNumId w:val="14"/>
  </w:num>
  <w:num w:numId="21">
    <w:abstractNumId w:val="42"/>
  </w:num>
  <w:num w:numId="22">
    <w:abstractNumId w:val="25"/>
  </w:num>
  <w:num w:numId="23">
    <w:abstractNumId w:val="49"/>
  </w:num>
  <w:num w:numId="24">
    <w:abstractNumId w:val="30"/>
  </w:num>
  <w:num w:numId="25">
    <w:abstractNumId w:val="3"/>
  </w:num>
  <w:num w:numId="26">
    <w:abstractNumId w:val="21"/>
  </w:num>
  <w:num w:numId="27">
    <w:abstractNumId w:val="29"/>
  </w:num>
  <w:num w:numId="28">
    <w:abstractNumId w:val="59"/>
  </w:num>
  <w:num w:numId="29">
    <w:abstractNumId w:val="16"/>
  </w:num>
  <w:num w:numId="30">
    <w:abstractNumId w:val="4"/>
  </w:num>
  <w:num w:numId="31">
    <w:abstractNumId w:val="6"/>
  </w:num>
  <w:num w:numId="32">
    <w:abstractNumId w:val="1"/>
  </w:num>
  <w:num w:numId="33">
    <w:abstractNumId w:val="20"/>
  </w:num>
  <w:num w:numId="34">
    <w:abstractNumId w:val="54"/>
  </w:num>
  <w:num w:numId="35">
    <w:abstractNumId w:val="45"/>
  </w:num>
  <w:num w:numId="36">
    <w:abstractNumId w:val="10"/>
  </w:num>
  <w:num w:numId="37">
    <w:abstractNumId w:val="60"/>
  </w:num>
  <w:num w:numId="38">
    <w:abstractNumId w:val="9"/>
    <w:lvlOverride w:ilvl="0">
      <w:lvl w:ilvl="0" w:tplc="216477FA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6"/>
  </w:num>
  <w:num w:numId="40">
    <w:abstractNumId w:val="40"/>
  </w:num>
  <w:num w:numId="41">
    <w:abstractNumId w:val="8"/>
  </w:num>
  <w:num w:numId="42">
    <w:abstractNumId w:val="34"/>
  </w:num>
  <w:num w:numId="43">
    <w:abstractNumId w:val="47"/>
  </w:num>
  <w:num w:numId="44">
    <w:abstractNumId w:val="50"/>
  </w:num>
  <w:num w:numId="45">
    <w:abstractNumId w:val="17"/>
  </w:num>
  <w:num w:numId="46">
    <w:abstractNumId w:val="58"/>
  </w:num>
  <w:num w:numId="47">
    <w:abstractNumId w:val="0"/>
    <w:lvlOverride w:ilvl="0">
      <w:lvl w:ilvl="0" w:tplc="FC283B5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1"/>
  </w:num>
  <w:num w:numId="49">
    <w:abstractNumId w:val="22"/>
  </w:num>
  <w:num w:numId="50">
    <w:abstractNumId w:val="2"/>
  </w:num>
  <w:num w:numId="51">
    <w:abstractNumId w:val="26"/>
  </w:num>
  <w:num w:numId="52">
    <w:abstractNumId w:val="48"/>
  </w:num>
  <w:num w:numId="53">
    <w:abstractNumId w:val="53"/>
  </w:num>
  <w:num w:numId="54">
    <w:abstractNumId w:val="19"/>
  </w:num>
  <w:num w:numId="55">
    <w:abstractNumId w:val="15"/>
  </w:num>
  <w:num w:numId="56">
    <w:abstractNumId w:val="39"/>
  </w:num>
  <w:num w:numId="57">
    <w:abstractNumId w:val="18"/>
  </w:num>
  <w:num w:numId="58">
    <w:abstractNumId w:val="46"/>
  </w:num>
  <w:num w:numId="59">
    <w:abstractNumId w:val="12"/>
  </w:num>
  <w:num w:numId="60">
    <w:abstractNumId w:val="43"/>
  </w:num>
  <w:num w:numId="61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47051"/>
    <w:rsid w:val="0015353F"/>
    <w:rsid w:val="00157A01"/>
    <w:rsid w:val="00161952"/>
    <w:rsid w:val="00161D1B"/>
    <w:rsid w:val="001655FA"/>
    <w:rsid w:val="00171CE3"/>
    <w:rsid w:val="00172163"/>
    <w:rsid w:val="001801DB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390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5B34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47FB"/>
    <w:rsid w:val="00496644"/>
    <w:rsid w:val="004A0C2C"/>
    <w:rsid w:val="004A1578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695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C63E3"/>
    <w:rsid w:val="007D0B94"/>
    <w:rsid w:val="007D1D77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C6B77"/>
    <w:rsid w:val="008D04B0"/>
    <w:rsid w:val="008D088B"/>
    <w:rsid w:val="008D4014"/>
    <w:rsid w:val="008D56FB"/>
    <w:rsid w:val="008D5F43"/>
    <w:rsid w:val="008D6B6F"/>
    <w:rsid w:val="008D76A2"/>
    <w:rsid w:val="008E1FE5"/>
    <w:rsid w:val="008E21CF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425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668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3BBC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4E7"/>
    <w:rsid w:val="00CB799C"/>
    <w:rsid w:val="00CC2D04"/>
    <w:rsid w:val="00CC50D7"/>
    <w:rsid w:val="00CC5425"/>
    <w:rsid w:val="00CC5C1D"/>
    <w:rsid w:val="00CC6978"/>
    <w:rsid w:val="00CC77DD"/>
    <w:rsid w:val="00CF2289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80F9E"/>
    <w:rsid w:val="00E91E42"/>
    <w:rsid w:val="00E94BB7"/>
    <w:rsid w:val="00EA24E9"/>
    <w:rsid w:val="00EA3B2F"/>
    <w:rsid w:val="00EB2D7F"/>
    <w:rsid w:val="00EB5024"/>
    <w:rsid w:val="00EC35C3"/>
    <w:rsid w:val="00EC4C08"/>
    <w:rsid w:val="00EC74DE"/>
    <w:rsid w:val="00ED7E2C"/>
    <w:rsid w:val="00EE1025"/>
    <w:rsid w:val="00EE10A0"/>
    <w:rsid w:val="00EF3A04"/>
    <w:rsid w:val="00EF3AC2"/>
    <w:rsid w:val="00F04F5D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7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C506-BA49-4E58-924D-EB54926B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12</cp:revision>
  <cp:lastPrinted>2021-05-04T08:55:00Z</cp:lastPrinted>
  <dcterms:created xsi:type="dcterms:W3CDTF">2023-09-14T09:21:00Z</dcterms:created>
  <dcterms:modified xsi:type="dcterms:W3CDTF">2023-12-07T12:39:00Z</dcterms:modified>
</cp:coreProperties>
</file>